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01CEA" w14:textId="77777777" w:rsidR="00EF781B" w:rsidRDefault="00EF781B" w:rsidP="00EF781B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s-HN"/>
        </w:rPr>
      </w:pPr>
      <w:bookmarkStart w:id="0" w:name="_GoBack"/>
      <w:bookmarkEnd w:id="0"/>
      <w:r w:rsidRPr="00B012AE">
        <w:rPr>
          <w:rFonts w:ascii="Arial" w:hAnsi="Arial" w:cs="Arial"/>
          <w:b/>
          <w:bCs/>
          <w:u w:val="single"/>
          <w:lang w:val="es-HN"/>
        </w:rPr>
        <w:t>Oficio Modelo</w:t>
      </w:r>
    </w:p>
    <w:p w14:paraId="18B1F3A2" w14:textId="5E0E30B4" w:rsidR="00B012AE" w:rsidRDefault="00B012AE" w:rsidP="00EF781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HN"/>
        </w:rPr>
      </w:pPr>
      <w:r>
        <w:rPr>
          <w:rFonts w:ascii="Arial" w:hAnsi="Arial" w:cs="Arial"/>
          <w:sz w:val="20"/>
          <w:szCs w:val="20"/>
          <w:lang w:val="es-HN"/>
        </w:rPr>
        <w:t>I</w:t>
      </w:r>
      <w:r w:rsidRPr="004038BB">
        <w:rPr>
          <w:rFonts w:ascii="Arial" w:hAnsi="Arial" w:cs="Arial"/>
          <w:sz w:val="20"/>
          <w:szCs w:val="20"/>
          <w:lang w:val="es-HN"/>
        </w:rPr>
        <w:t xml:space="preserve">nclusión de productos al </w:t>
      </w:r>
      <w:r w:rsidRPr="004038BB">
        <w:rPr>
          <w:rFonts w:ascii="Arial" w:hAnsi="Arial" w:cs="Arial"/>
          <w:b/>
          <w:bCs/>
          <w:sz w:val="20"/>
          <w:szCs w:val="20"/>
          <w:lang w:val="es-HN"/>
        </w:rPr>
        <w:t xml:space="preserve">Catálogo Electrónico </w:t>
      </w:r>
    </w:p>
    <w:p w14:paraId="7DDC5149" w14:textId="77777777" w:rsidR="00EF781B" w:rsidRPr="004038BB" w:rsidRDefault="00EF781B" w:rsidP="00EF781B">
      <w:pPr>
        <w:spacing w:after="0" w:line="240" w:lineRule="auto"/>
        <w:jc w:val="center"/>
        <w:rPr>
          <w:rFonts w:ascii="Arial" w:hAnsi="Arial" w:cs="Arial"/>
          <w:u w:val="single"/>
          <w:lang w:val="es-HN"/>
        </w:rPr>
      </w:pPr>
    </w:p>
    <w:p w14:paraId="082749A5" w14:textId="77777777" w:rsidR="00EF781B" w:rsidRPr="004038B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Tegucigalpa M.D.C., (fecha) de (mes) del 2020</w:t>
      </w:r>
    </w:p>
    <w:p w14:paraId="6640F69C" w14:textId="77777777" w:rsidR="00EF781B" w:rsidRPr="004038BB" w:rsidRDefault="00EF781B" w:rsidP="00A461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6541BD4C" w14:textId="77777777" w:rsidR="00EF781B" w:rsidRPr="004038B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Ingenier</w:t>
      </w:r>
      <w:r w:rsidR="004038BB">
        <w:rPr>
          <w:rFonts w:ascii="Arial" w:hAnsi="Arial" w:cs="Arial"/>
          <w:sz w:val="20"/>
          <w:szCs w:val="20"/>
          <w:lang w:val="es-HN"/>
        </w:rPr>
        <w:t>a</w:t>
      </w:r>
    </w:p>
    <w:p w14:paraId="26080BC4" w14:textId="77777777" w:rsidR="00EF781B" w:rsidRPr="004038B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Sofía Romero</w:t>
      </w:r>
    </w:p>
    <w:p w14:paraId="1DB81B0C" w14:textId="77777777" w:rsidR="00EF781B" w:rsidRPr="004038B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Directora de la ONCAE</w:t>
      </w:r>
    </w:p>
    <w:p w14:paraId="3AF261B8" w14:textId="77777777" w:rsidR="00EF781B" w:rsidRPr="004038B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Su Oficina</w:t>
      </w:r>
    </w:p>
    <w:p w14:paraId="7F9B98D2" w14:textId="77777777" w:rsidR="00EF781B" w:rsidRPr="004038B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0F42AD59" w14:textId="77777777" w:rsidR="00EF781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Estimada Ing. Romero:</w:t>
      </w:r>
    </w:p>
    <w:p w14:paraId="0C00E8F5" w14:textId="77777777" w:rsidR="004038BB" w:rsidRPr="004038BB" w:rsidRDefault="004038B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19F5A645" w14:textId="0627EC74" w:rsidR="00704B1B" w:rsidRPr="004038BB" w:rsidRDefault="00E443AD" w:rsidP="00A4616C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 xml:space="preserve">Por medio de la presente me dirijo a usted con el objetivo de solicitar inclusión de productos al </w:t>
      </w:r>
      <w:r w:rsidRPr="004038BB">
        <w:rPr>
          <w:rFonts w:ascii="Arial" w:hAnsi="Arial" w:cs="Arial"/>
          <w:b/>
          <w:bCs/>
          <w:sz w:val="20"/>
          <w:szCs w:val="20"/>
          <w:lang w:val="es-HN"/>
        </w:rPr>
        <w:t xml:space="preserve">Catálogo </w:t>
      </w:r>
      <w:r w:rsidR="00A975C2" w:rsidRPr="004038BB">
        <w:rPr>
          <w:rFonts w:ascii="Arial" w:hAnsi="Arial" w:cs="Arial"/>
          <w:b/>
          <w:bCs/>
          <w:sz w:val="20"/>
          <w:szCs w:val="20"/>
          <w:lang w:val="es-HN"/>
        </w:rPr>
        <w:t>Electrónico</w:t>
      </w:r>
      <w:r w:rsidR="001242EE">
        <w:rPr>
          <w:rFonts w:ascii="Arial" w:hAnsi="Arial" w:cs="Arial"/>
          <w:sz w:val="20"/>
          <w:szCs w:val="20"/>
          <w:lang w:val="es-HN"/>
        </w:rPr>
        <w:t xml:space="preserve"> </w:t>
      </w:r>
      <w:r w:rsidR="00A975C2" w:rsidRPr="004038BB">
        <w:rPr>
          <w:rFonts w:ascii="Arial" w:hAnsi="Arial" w:cs="Arial"/>
          <w:sz w:val="20"/>
          <w:szCs w:val="20"/>
          <w:lang w:val="es-HN"/>
        </w:rPr>
        <w:t>los cuales serán utilizados para el combate del coronavirus y dengue</w:t>
      </w:r>
      <w:r w:rsidR="009918F3">
        <w:rPr>
          <w:rFonts w:ascii="Arial" w:hAnsi="Arial" w:cs="Arial"/>
          <w:sz w:val="20"/>
          <w:szCs w:val="20"/>
          <w:lang w:val="es-HN"/>
        </w:rPr>
        <w:t>.</w:t>
      </w:r>
      <w:r w:rsidR="00D83E26">
        <w:rPr>
          <w:rFonts w:ascii="Arial" w:hAnsi="Arial" w:cs="Arial"/>
          <w:sz w:val="20"/>
          <w:szCs w:val="20"/>
          <w:lang w:val="es-HN"/>
        </w:rPr>
        <w:t xml:space="preserve"> </w:t>
      </w:r>
      <w:r w:rsidR="009918F3" w:rsidRPr="007B7CC8">
        <w:rPr>
          <w:rFonts w:ascii="Arial" w:hAnsi="Arial" w:cs="Arial"/>
          <w:sz w:val="20"/>
          <w:szCs w:val="20"/>
          <w:lang w:val="es-HN"/>
        </w:rPr>
        <w:t>P</w:t>
      </w:r>
      <w:r w:rsidR="00D83E26" w:rsidRPr="007B7CC8">
        <w:rPr>
          <w:rFonts w:ascii="Arial" w:hAnsi="Arial" w:cs="Arial"/>
          <w:sz w:val="20"/>
          <w:szCs w:val="20"/>
          <w:lang w:val="es-HN"/>
        </w:rPr>
        <w:t>ara</w:t>
      </w:r>
      <w:r w:rsidR="00D83E26">
        <w:rPr>
          <w:rFonts w:ascii="Arial" w:hAnsi="Arial" w:cs="Arial"/>
          <w:sz w:val="20"/>
          <w:szCs w:val="20"/>
          <w:lang w:val="es-HN"/>
        </w:rPr>
        <w:t xml:space="preserve"> </w:t>
      </w:r>
      <w:r w:rsidR="00704B1B" w:rsidRPr="004038BB">
        <w:rPr>
          <w:rFonts w:ascii="Arial" w:hAnsi="Arial" w:cs="Arial"/>
          <w:sz w:val="20"/>
          <w:szCs w:val="20"/>
          <w:lang w:val="es-HN"/>
        </w:rPr>
        <w:t>este proceso la institución cuenta con la siguiente información para la adquisición de los producto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480"/>
        <w:gridCol w:w="1326"/>
      </w:tblGrid>
      <w:tr w:rsidR="004D70C9" w:rsidRPr="004038BB" w14:paraId="1133BF1B" w14:textId="77777777" w:rsidTr="00C360BA">
        <w:trPr>
          <w:trHeight w:val="96"/>
        </w:trPr>
        <w:tc>
          <w:tcPr>
            <w:tcW w:w="8592" w:type="dxa"/>
            <w:gridSpan w:val="2"/>
            <w:shd w:val="clear" w:color="auto" w:fill="auto"/>
            <w:vAlign w:val="center"/>
            <w:hideMark/>
          </w:tcPr>
          <w:p w14:paraId="7FF85F6F" w14:textId="77777777" w:rsidR="00704B1B" w:rsidRPr="004038BB" w:rsidRDefault="00704B1B" w:rsidP="00704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Fuente de financiamiento</w:t>
            </w:r>
            <w:r w:rsidR="00FF23EA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: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76721244" w14:textId="77777777" w:rsidR="00704B1B" w:rsidRPr="004038BB" w:rsidRDefault="00704B1B" w:rsidP="00704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 </w:t>
            </w:r>
          </w:p>
        </w:tc>
      </w:tr>
      <w:tr w:rsidR="004D70C9" w:rsidRPr="004038BB" w14:paraId="2A651761" w14:textId="77777777" w:rsidTr="00C360BA">
        <w:trPr>
          <w:trHeight w:val="70"/>
        </w:trPr>
        <w:tc>
          <w:tcPr>
            <w:tcW w:w="8592" w:type="dxa"/>
            <w:gridSpan w:val="2"/>
            <w:shd w:val="clear" w:color="auto" w:fill="auto"/>
            <w:vAlign w:val="center"/>
            <w:hideMark/>
          </w:tcPr>
          <w:p w14:paraId="093720CA" w14:textId="4AF59355" w:rsidR="00704B1B" w:rsidRPr="004038BB" w:rsidRDefault="00704B1B" w:rsidP="00704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Precios de la última adquisición</w:t>
            </w:r>
            <w:r w:rsidR="007B7CC8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 xml:space="preserve"> por insumo: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2F19EC8" w14:textId="77777777" w:rsidR="00704B1B" w:rsidRPr="004038BB" w:rsidRDefault="00704B1B" w:rsidP="00704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 </w:t>
            </w:r>
          </w:p>
        </w:tc>
      </w:tr>
      <w:tr w:rsidR="004D70C9" w:rsidRPr="004038BB" w14:paraId="11351477" w14:textId="77777777" w:rsidTr="00C360BA">
        <w:trPr>
          <w:trHeight w:val="207"/>
        </w:trPr>
        <w:tc>
          <w:tcPr>
            <w:tcW w:w="8592" w:type="dxa"/>
            <w:gridSpan w:val="2"/>
            <w:shd w:val="clear" w:color="auto" w:fill="auto"/>
            <w:vAlign w:val="center"/>
            <w:hideMark/>
          </w:tcPr>
          <w:p w14:paraId="033EAAFA" w14:textId="44A6C494" w:rsidR="00704B1B" w:rsidRPr="004038BB" w:rsidRDefault="000E262B" w:rsidP="00704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 xml:space="preserve">Línea en el </w:t>
            </w:r>
            <w:r w:rsidR="00704B1B"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Plan Anual de Compras institucional</w:t>
            </w:r>
            <w:r w:rsidR="007B7CC8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: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631D7EB" w14:textId="77777777" w:rsidR="00704B1B" w:rsidRPr="004038BB" w:rsidRDefault="00704B1B" w:rsidP="00704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 </w:t>
            </w:r>
          </w:p>
        </w:tc>
      </w:tr>
      <w:tr w:rsidR="004D70C9" w:rsidRPr="004038BB" w14:paraId="02A09F11" w14:textId="77777777" w:rsidTr="00C360BA">
        <w:trPr>
          <w:trHeight w:val="315"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14:paraId="3C5EC54A" w14:textId="6C96CEF3" w:rsidR="00704B1B" w:rsidRPr="004038BB" w:rsidRDefault="000E262B" w:rsidP="00704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Sub-contratación</w:t>
            </w:r>
            <w:proofErr w:type="spellEnd"/>
          </w:p>
        </w:tc>
        <w:tc>
          <w:tcPr>
            <w:tcW w:w="6480" w:type="dxa"/>
            <w:shd w:val="clear" w:color="auto" w:fill="auto"/>
            <w:vAlign w:val="center"/>
            <w:hideMark/>
          </w:tcPr>
          <w:p w14:paraId="1AC37A3B" w14:textId="77777777" w:rsidR="00704B1B" w:rsidRPr="004038BB" w:rsidRDefault="00704B1B" w:rsidP="00704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Se permite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5834F4CF" w14:textId="77777777" w:rsidR="00704B1B" w:rsidRPr="004038BB" w:rsidRDefault="00704B1B" w:rsidP="00704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 </w:t>
            </w:r>
          </w:p>
        </w:tc>
      </w:tr>
      <w:tr w:rsidR="004D70C9" w:rsidRPr="004038BB" w14:paraId="62C56C3D" w14:textId="77777777" w:rsidTr="00C360BA">
        <w:trPr>
          <w:trHeight w:val="70"/>
        </w:trPr>
        <w:tc>
          <w:tcPr>
            <w:tcW w:w="2112" w:type="dxa"/>
            <w:vMerge/>
            <w:shd w:val="clear" w:color="auto" w:fill="auto"/>
            <w:vAlign w:val="center"/>
            <w:hideMark/>
          </w:tcPr>
          <w:p w14:paraId="6702F7EF" w14:textId="77777777" w:rsidR="00704B1B" w:rsidRPr="004038BB" w:rsidRDefault="00704B1B" w:rsidP="00704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14:paraId="77EE84D5" w14:textId="77777777" w:rsidR="00704B1B" w:rsidRPr="004038BB" w:rsidRDefault="00704B1B" w:rsidP="00704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No se permite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46ADDA3" w14:textId="77777777" w:rsidR="00704B1B" w:rsidRPr="004038BB" w:rsidRDefault="00704B1B" w:rsidP="00704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 </w:t>
            </w:r>
          </w:p>
        </w:tc>
      </w:tr>
      <w:tr w:rsidR="000E262B" w:rsidRPr="004038BB" w14:paraId="3A320D5E" w14:textId="77777777" w:rsidTr="00C360BA">
        <w:trPr>
          <w:trHeight w:val="315"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14:paraId="6A5707DB" w14:textId="4A440360" w:rsidR="000E262B" w:rsidRPr="004038BB" w:rsidRDefault="000E2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 xml:space="preserve">Servicio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post-venta</w:t>
            </w:r>
            <w:proofErr w:type="spellEnd"/>
            <w:proofErr w:type="gramEnd"/>
          </w:p>
        </w:tc>
        <w:tc>
          <w:tcPr>
            <w:tcW w:w="6480" w:type="dxa"/>
            <w:shd w:val="clear" w:color="auto" w:fill="auto"/>
            <w:vAlign w:val="center"/>
            <w:hideMark/>
          </w:tcPr>
          <w:p w14:paraId="27D555A5" w14:textId="530E6B05" w:rsidR="000E262B" w:rsidRPr="004038BB" w:rsidRDefault="000E262B" w:rsidP="00E065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requiere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3E4362CC" w14:textId="77777777" w:rsidR="000E262B" w:rsidRPr="004038BB" w:rsidRDefault="000E262B" w:rsidP="00E06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 </w:t>
            </w:r>
          </w:p>
        </w:tc>
      </w:tr>
      <w:tr w:rsidR="000E262B" w:rsidRPr="004038BB" w14:paraId="53A3389D" w14:textId="77777777" w:rsidTr="00C360BA">
        <w:trPr>
          <w:trHeight w:val="70"/>
        </w:trPr>
        <w:tc>
          <w:tcPr>
            <w:tcW w:w="2112" w:type="dxa"/>
            <w:vMerge/>
            <w:shd w:val="clear" w:color="auto" w:fill="auto"/>
            <w:vAlign w:val="center"/>
            <w:hideMark/>
          </w:tcPr>
          <w:p w14:paraId="2D37A026" w14:textId="77777777" w:rsidR="000E262B" w:rsidRPr="004038BB" w:rsidRDefault="000E262B" w:rsidP="00E065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14:paraId="4A0792D8" w14:textId="60FB7BF9" w:rsidR="000E262B" w:rsidRPr="004038BB" w:rsidRDefault="000E262B" w:rsidP="00E065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 xml:space="preserve">No s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requiere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F99356C" w14:textId="77777777" w:rsidR="000E262B" w:rsidRPr="004038BB" w:rsidRDefault="000E262B" w:rsidP="00E06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20"/>
                <w:lang w:val="es-HN" w:eastAsia="es-HN"/>
              </w:rPr>
              <w:t> </w:t>
            </w:r>
          </w:p>
        </w:tc>
      </w:tr>
    </w:tbl>
    <w:p w14:paraId="4AD63893" w14:textId="77777777" w:rsidR="00704B1B" w:rsidRPr="004038BB" w:rsidRDefault="00704B1B" w:rsidP="00EF781B">
      <w:pPr>
        <w:spacing w:after="0" w:line="240" w:lineRule="auto"/>
        <w:jc w:val="both"/>
        <w:rPr>
          <w:rFonts w:ascii="Arial" w:hAnsi="Arial" w:cs="Arial"/>
          <w:lang w:val="es-HN"/>
        </w:rPr>
      </w:pPr>
    </w:p>
    <w:p w14:paraId="17454622" w14:textId="77777777" w:rsidR="00704B1B" w:rsidRPr="004038BB" w:rsidRDefault="00704B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Para la adquisición de los productos y proveedores se requiere que se soliciten los siguientes requisitos, los cuales fueron analizados y verificados por nuestra institución con el fin de que el producto satisfaga las necesidade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6543"/>
        <w:gridCol w:w="1418"/>
      </w:tblGrid>
      <w:tr w:rsidR="004D70C9" w:rsidRPr="004038BB" w14:paraId="390269C0" w14:textId="77777777" w:rsidTr="00A4616C">
        <w:trPr>
          <w:trHeight w:val="300"/>
        </w:trPr>
        <w:tc>
          <w:tcPr>
            <w:tcW w:w="9918" w:type="dxa"/>
            <w:gridSpan w:val="3"/>
            <w:shd w:val="clear" w:color="auto" w:fill="auto"/>
            <w:vAlign w:val="bottom"/>
          </w:tcPr>
          <w:p w14:paraId="57A03AF3" w14:textId="77777777" w:rsidR="004D70C9" w:rsidRPr="004038BB" w:rsidRDefault="004D70C9" w:rsidP="004D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Especificaciones técnicas</w:t>
            </w:r>
          </w:p>
        </w:tc>
      </w:tr>
      <w:tr w:rsidR="004D70C9" w:rsidRPr="004038BB" w14:paraId="073F19DF" w14:textId="77777777" w:rsidTr="00A4616C">
        <w:trPr>
          <w:trHeight w:val="315"/>
        </w:trPr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14:paraId="2C9FACB0" w14:textId="77777777" w:rsidR="004D70C9" w:rsidRPr="004038BB" w:rsidRDefault="004D70C9" w:rsidP="004D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Requisitos Técnicos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04B0AFC9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 xml:space="preserve">1. Especificación técnica del </w:t>
            </w:r>
            <w:r w:rsidR="002A3572"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>producto</w:t>
            </w:r>
          </w:p>
        </w:tc>
        <w:tc>
          <w:tcPr>
            <w:tcW w:w="1418" w:type="dxa"/>
          </w:tcPr>
          <w:p w14:paraId="09546F51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</w:pPr>
          </w:p>
        </w:tc>
      </w:tr>
      <w:tr w:rsidR="004D70C9" w:rsidRPr="004038BB" w14:paraId="42AD6C53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1AD03045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3FD879A5" w14:textId="1C49A0A3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>2. </w:t>
            </w:r>
            <w:r w:rsidR="001242E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>Requerimientos del envase, empacada y/o etiquetado</w:t>
            </w:r>
          </w:p>
        </w:tc>
        <w:tc>
          <w:tcPr>
            <w:tcW w:w="1418" w:type="dxa"/>
          </w:tcPr>
          <w:p w14:paraId="6EBF79B8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</w:pPr>
          </w:p>
        </w:tc>
      </w:tr>
      <w:tr w:rsidR="004D70C9" w:rsidRPr="004038BB" w14:paraId="78123E2A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122175F6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28B70E9F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>3. Requerimientos de protección o seguridad de los productos</w:t>
            </w:r>
          </w:p>
        </w:tc>
        <w:tc>
          <w:tcPr>
            <w:tcW w:w="1418" w:type="dxa"/>
          </w:tcPr>
          <w:p w14:paraId="11B8C2B4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</w:pPr>
          </w:p>
        </w:tc>
      </w:tr>
      <w:tr w:rsidR="004D70C9" w:rsidRPr="004038BB" w14:paraId="0B384976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6EE7DC19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FF39B40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>4. Forma, plazo y lugar de entrega</w:t>
            </w:r>
          </w:p>
        </w:tc>
        <w:tc>
          <w:tcPr>
            <w:tcW w:w="1418" w:type="dxa"/>
          </w:tcPr>
          <w:p w14:paraId="4F97BCF1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</w:pPr>
          </w:p>
        </w:tc>
      </w:tr>
      <w:tr w:rsidR="004D70C9" w:rsidRPr="004038BB" w14:paraId="03C4B43B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0966FA87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EA5CB88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>5. Condiciones de traslado de los productos</w:t>
            </w:r>
          </w:p>
        </w:tc>
        <w:tc>
          <w:tcPr>
            <w:tcW w:w="1418" w:type="dxa"/>
          </w:tcPr>
          <w:p w14:paraId="497E0CFA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</w:pPr>
          </w:p>
        </w:tc>
      </w:tr>
      <w:tr w:rsidR="004D70C9" w:rsidRPr="004038BB" w14:paraId="34723BF1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2C42F402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F97A986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>6. Condiciones de mantenimiento de los productos</w:t>
            </w:r>
          </w:p>
        </w:tc>
        <w:tc>
          <w:tcPr>
            <w:tcW w:w="1418" w:type="dxa"/>
          </w:tcPr>
          <w:p w14:paraId="184F4762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</w:pPr>
          </w:p>
        </w:tc>
      </w:tr>
      <w:tr w:rsidR="004D70C9" w:rsidRPr="004038BB" w14:paraId="58D19C4A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1D724F04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54E045A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 xml:space="preserve">7. Servicios </w:t>
            </w:r>
            <w:proofErr w:type="spellStart"/>
            <w:proofErr w:type="gramStart"/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>post-venta</w:t>
            </w:r>
            <w:proofErr w:type="spellEnd"/>
            <w:proofErr w:type="gramEnd"/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  <w:t xml:space="preserve"> requeridos</w:t>
            </w:r>
          </w:p>
        </w:tc>
        <w:tc>
          <w:tcPr>
            <w:tcW w:w="1418" w:type="dxa"/>
          </w:tcPr>
          <w:p w14:paraId="5D09B780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HN"/>
              </w:rPr>
            </w:pPr>
          </w:p>
        </w:tc>
      </w:tr>
      <w:tr w:rsidR="004D70C9" w:rsidRPr="004038BB" w14:paraId="4CD66F57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7C65A735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62CCA4C5" w14:textId="09D536C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8. Garantías Requeridas previo a la firma del contrato con el o los proveedores adjudicados</w:t>
            </w:r>
            <w:r w:rsidR="000E262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-</w:t>
            </w:r>
          </w:p>
        </w:tc>
        <w:tc>
          <w:tcPr>
            <w:tcW w:w="1418" w:type="dxa"/>
          </w:tcPr>
          <w:p w14:paraId="5FDA17F8" w14:textId="77777777" w:rsidR="004D70C9" w:rsidRPr="004038BB" w:rsidRDefault="004D70C9" w:rsidP="004D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</w:tr>
      <w:tr w:rsidR="004D70C9" w:rsidRPr="004038BB" w14:paraId="048236A2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597A4C2C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14:paraId="43C91F95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9. Certificaciones, registros, permisos y condiciones sanitarias que deben cumplir los productos ofertados</w:t>
            </w:r>
          </w:p>
        </w:tc>
        <w:tc>
          <w:tcPr>
            <w:tcW w:w="1418" w:type="dxa"/>
          </w:tcPr>
          <w:p w14:paraId="15CD6AAD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</w:tr>
      <w:tr w:rsidR="004D70C9" w:rsidRPr="004038BB" w14:paraId="6A85B688" w14:textId="77777777" w:rsidTr="00A4616C">
        <w:trPr>
          <w:trHeight w:val="315"/>
        </w:trPr>
        <w:tc>
          <w:tcPr>
            <w:tcW w:w="1957" w:type="dxa"/>
            <w:vMerge/>
            <w:vAlign w:val="center"/>
            <w:hideMark/>
          </w:tcPr>
          <w:p w14:paraId="127698C8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14:paraId="6ACFDF69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10. Otros requisitos</w:t>
            </w:r>
          </w:p>
        </w:tc>
        <w:tc>
          <w:tcPr>
            <w:tcW w:w="1418" w:type="dxa"/>
          </w:tcPr>
          <w:p w14:paraId="43BAA62C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</w:tr>
      <w:tr w:rsidR="004D70C9" w:rsidRPr="004038BB" w14:paraId="5DAB7D34" w14:textId="77777777" w:rsidTr="00A4616C">
        <w:trPr>
          <w:trHeight w:val="300"/>
        </w:trPr>
        <w:tc>
          <w:tcPr>
            <w:tcW w:w="1957" w:type="dxa"/>
            <w:shd w:val="clear" w:color="auto" w:fill="auto"/>
            <w:vAlign w:val="bottom"/>
            <w:hideMark/>
          </w:tcPr>
          <w:p w14:paraId="26B8635D" w14:textId="4FA4525F" w:rsidR="004D70C9" w:rsidRPr="004038BB" w:rsidRDefault="004D70C9" w:rsidP="004D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 xml:space="preserve">Requisitos </w:t>
            </w:r>
            <w:r w:rsidR="000E262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legales especiales que deben cumplir los proveedores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14:paraId="0AC8A61A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418" w:type="dxa"/>
          </w:tcPr>
          <w:p w14:paraId="4E98F994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</w:tr>
      <w:tr w:rsidR="004D70C9" w:rsidRPr="004038BB" w14:paraId="365E2132" w14:textId="77777777" w:rsidTr="00A4616C">
        <w:trPr>
          <w:trHeight w:val="315"/>
        </w:trPr>
        <w:tc>
          <w:tcPr>
            <w:tcW w:w="1957" w:type="dxa"/>
            <w:shd w:val="clear" w:color="auto" w:fill="auto"/>
            <w:vAlign w:val="bottom"/>
            <w:hideMark/>
          </w:tcPr>
          <w:p w14:paraId="16EF16F3" w14:textId="6DF8F973" w:rsidR="004D70C9" w:rsidRPr="004038BB" w:rsidRDefault="004D70C9" w:rsidP="004D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 xml:space="preserve">Requisitos </w:t>
            </w:r>
            <w:r w:rsidR="000E262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f</w:t>
            </w: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inancieros</w:t>
            </w:r>
            <w:r w:rsidR="000E262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 xml:space="preserve"> especiales que deben cumplir los proveedores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14:paraId="6D5020B2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  <w:r w:rsidRPr="004038BB"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418" w:type="dxa"/>
          </w:tcPr>
          <w:p w14:paraId="36034440" w14:textId="77777777" w:rsidR="004D70C9" w:rsidRPr="004038BB" w:rsidRDefault="004D70C9" w:rsidP="004D7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HN" w:eastAsia="es-HN"/>
              </w:rPr>
            </w:pPr>
          </w:p>
        </w:tc>
      </w:tr>
    </w:tbl>
    <w:p w14:paraId="542C3BC0" w14:textId="77777777" w:rsidR="004D70C9" w:rsidRPr="00C360BA" w:rsidRDefault="004D70C9" w:rsidP="00EF781B">
      <w:pPr>
        <w:spacing w:after="0" w:line="240" w:lineRule="auto"/>
        <w:jc w:val="both"/>
        <w:rPr>
          <w:rFonts w:ascii="Arial" w:hAnsi="Arial" w:cs="Arial"/>
        </w:rPr>
      </w:pPr>
    </w:p>
    <w:p w14:paraId="3FFD249E" w14:textId="77777777" w:rsidR="00704B1B" w:rsidRPr="004038BB" w:rsidRDefault="004D70C9" w:rsidP="00A4616C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Para la atención de este proceso designo al (</w:t>
      </w:r>
      <w:proofErr w:type="spellStart"/>
      <w:r w:rsidRPr="004038BB">
        <w:rPr>
          <w:rFonts w:ascii="Arial" w:hAnsi="Arial" w:cs="Arial"/>
          <w:sz w:val="20"/>
          <w:szCs w:val="20"/>
          <w:lang w:val="es-HN"/>
        </w:rPr>
        <w:t>Lic</w:t>
      </w:r>
      <w:proofErr w:type="spellEnd"/>
      <w:r w:rsidRPr="004038BB">
        <w:rPr>
          <w:rFonts w:ascii="Arial" w:hAnsi="Arial" w:cs="Arial"/>
          <w:sz w:val="20"/>
          <w:szCs w:val="20"/>
          <w:lang w:val="es-HN"/>
        </w:rPr>
        <w:t xml:space="preserve">, </w:t>
      </w:r>
      <w:proofErr w:type="spellStart"/>
      <w:r w:rsidRPr="004038BB">
        <w:rPr>
          <w:rFonts w:ascii="Arial" w:hAnsi="Arial" w:cs="Arial"/>
          <w:sz w:val="20"/>
          <w:szCs w:val="20"/>
          <w:lang w:val="es-HN"/>
        </w:rPr>
        <w:t>Ing</w:t>
      </w:r>
      <w:proofErr w:type="spellEnd"/>
      <w:r w:rsidRPr="004038BB">
        <w:rPr>
          <w:rFonts w:ascii="Arial" w:hAnsi="Arial" w:cs="Arial"/>
          <w:sz w:val="20"/>
          <w:szCs w:val="20"/>
          <w:lang w:val="es-HN"/>
        </w:rPr>
        <w:t xml:space="preserve">, Abog) </w:t>
      </w:r>
      <w:proofErr w:type="spellStart"/>
      <w:r w:rsidRPr="004038BB">
        <w:rPr>
          <w:rFonts w:ascii="Arial" w:hAnsi="Arial" w:cs="Arial"/>
          <w:sz w:val="20"/>
          <w:szCs w:val="20"/>
          <w:lang w:val="es-HN"/>
        </w:rPr>
        <w:t>xxxxxxx</w:t>
      </w:r>
      <w:proofErr w:type="spellEnd"/>
      <w:r w:rsidRPr="004038BB">
        <w:rPr>
          <w:rFonts w:ascii="Arial" w:hAnsi="Arial" w:cs="Arial"/>
          <w:sz w:val="20"/>
          <w:szCs w:val="20"/>
          <w:lang w:val="es-HN"/>
        </w:rPr>
        <w:t xml:space="preserve">, cargo </w:t>
      </w:r>
      <w:proofErr w:type="spellStart"/>
      <w:r w:rsidRPr="004038BB">
        <w:rPr>
          <w:rFonts w:ascii="Arial" w:hAnsi="Arial" w:cs="Arial"/>
          <w:sz w:val="20"/>
          <w:szCs w:val="20"/>
          <w:lang w:val="es-HN"/>
        </w:rPr>
        <w:t>xxxxx</w:t>
      </w:r>
      <w:proofErr w:type="spellEnd"/>
      <w:r w:rsidRPr="004038BB">
        <w:rPr>
          <w:rFonts w:ascii="Arial" w:hAnsi="Arial" w:cs="Arial"/>
          <w:sz w:val="20"/>
          <w:szCs w:val="20"/>
          <w:lang w:val="es-HN"/>
        </w:rPr>
        <w:t xml:space="preserve">, con área de especialidad </w:t>
      </w:r>
      <w:proofErr w:type="spellStart"/>
      <w:r w:rsidRPr="004038BB">
        <w:rPr>
          <w:rFonts w:ascii="Arial" w:hAnsi="Arial" w:cs="Arial"/>
          <w:sz w:val="20"/>
          <w:szCs w:val="20"/>
          <w:lang w:val="es-HN"/>
        </w:rPr>
        <w:t>xxxxxxx</w:t>
      </w:r>
      <w:proofErr w:type="spellEnd"/>
      <w:r w:rsidRPr="004038BB">
        <w:rPr>
          <w:rFonts w:ascii="Arial" w:hAnsi="Arial" w:cs="Arial"/>
          <w:sz w:val="20"/>
          <w:szCs w:val="20"/>
          <w:lang w:val="es-HN"/>
        </w:rPr>
        <w:t xml:space="preserve">, con el correo electrónico </w:t>
      </w:r>
      <w:proofErr w:type="spellStart"/>
      <w:r w:rsidRPr="004038BB">
        <w:rPr>
          <w:rFonts w:ascii="Arial" w:hAnsi="Arial" w:cs="Arial"/>
          <w:sz w:val="20"/>
          <w:szCs w:val="20"/>
          <w:lang w:val="es-HN"/>
        </w:rPr>
        <w:t>xxxxxx</w:t>
      </w:r>
      <w:proofErr w:type="spellEnd"/>
      <w:r w:rsidRPr="004038BB">
        <w:rPr>
          <w:rFonts w:ascii="Arial" w:hAnsi="Arial" w:cs="Arial"/>
          <w:sz w:val="20"/>
          <w:szCs w:val="20"/>
          <w:lang w:val="es-HN"/>
        </w:rPr>
        <w:t xml:space="preserve"> </w:t>
      </w:r>
      <w:r w:rsidR="001029BB">
        <w:rPr>
          <w:rFonts w:ascii="Arial" w:hAnsi="Arial" w:cs="Arial"/>
          <w:sz w:val="20"/>
          <w:szCs w:val="20"/>
          <w:lang w:val="es-HN"/>
        </w:rPr>
        <w:t>#</w:t>
      </w:r>
      <w:r w:rsidRPr="004038BB">
        <w:rPr>
          <w:rFonts w:ascii="Arial" w:hAnsi="Arial" w:cs="Arial"/>
          <w:sz w:val="20"/>
          <w:szCs w:val="20"/>
          <w:lang w:val="es-HN"/>
        </w:rPr>
        <w:t xml:space="preserve"> teléfono </w:t>
      </w:r>
      <w:proofErr w:type="spellStart"/>
      <w:r w:rsidRPr="004038BB">
        <w:rPr>
          <w:rFonts w:ascii="Arial" w:hAnsi="Arial" w:cs="Arial"/>
          <w:sz w:val="20"/>
          <w:szCs w:val="20"/>
          <w:lang w:val="es-HN"/>
        </w:rPr>
        <w:t>xxxxx</w:t>
      </w:r>
      <w:proofErr w:type="spellEnd"/>
      <w:r w:rsidRPr="004038BB">
        <w:rPr>
          <w:rFonts w:ascii="Arial" w:hAnsi="Arial" w:cs="Arial"/>
          <w:sz w:val="20"/>
          <w:szCs w:val="20"/>
          <w:lang w:val="es-HN"/>
        </w:rPr>
        <w:t>, el cual estará encargado de la atención</w:t>
      </w:r>
      <w:r w:rsidR="00B012AE">
        <w:rPr>
          <w:rFonts w:ascii="Arial" w:hAnsi="Arial" w:cs="Arial"/>
          <w:sz w:val="20"/>
          <w:szCs w:val="20"/>
          <w:lang w:val="es-HN"/>
        </w:rPr>
        <w:t xml:space="preserve"> de</w:t>
      </w:r>
      <w:r w:rsidRPr="004038BB">
        <w:rPr>
          <w:rFonts w:ascii="Arial" w:hAnsi="Arial" w:cs="Arial"/>
          <w:sz w:val="20"/>
          <w:szCs w:val="20"/>
          <w:lang w:val="es-HN"/>
        </w:rPr>
        <w:t xml:space="preserve"> responder consultas y evaluación de ofertas.</w:t>
      </w:r>
    </w:p>
    <w:p w14:paraId="6D72A281" w14:textId="77777777" w:rsidR="00EF781B" w:rsidRPr="004038B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Atentamente,</w:t>
      </w:r>
    </w:p>
    <w:p w14:paraId="61D11849" w14:textId="77777777" w:rsidR="00EF781B" w:rsidRPr="004038BB" w:rsidRDefault="00EF781B" w:rsidP="00EF7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HN"/>
        </w:rPr>
      </w:pPr>
    </w:p>
    <w:p w14:paraId="2D9D983D" w14:textId="77777777" w:rsidR="00EF781B" w:rsidRPr="004038BB" w:rsidRDefault="00EF781B" w:rsidP="00EF781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Nombre Completo</w:t>
      </w:r>
    </w:p>
    <w:p w14:paraId="11E62F55" w14:textId="0386A30C" w:rsidR="00EF781B" w:rsidRPr="004038BB" w:rsidRDefault="001242EE" w:rsidP="00EF781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HN"/>
        </w:rPr>
      </w:pPr>
      <w:r>
        <w:rPr>
          <w:rFonts w:ascii="Arial" w:hAnsi="Arial" w:cs="Arial"/>
          <w:sz w:val="20"/>
          <w:szCs w:val="20"/>
          <w:lang w:val="es-HN"/>
        </w:rPr>
        <w:t>Gerente Administrativo o Coordinador de Unidad Administradora de Proyectos</w:t>
      </w:r>
    </w:p>
    <w:p w14:paraId="44097D40" w14:textId="2D6EF438" w:rsidR="00EF781B" w:rsidRPr="004038BB" w:rsidRDefault="00EF781B" w:rsidP="00A4616C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  <w:lang w:eastAsia="es-HN"/>
        </w:rPr>
      </w:pPr>
      <w:r w:rsidRPr="004038BB">
        <w:rPr>
          <w:rFonts w:ascii="Arial" w:hAnsi="Arial" w:cs="Arial"/>
          <w:sz w:val="20"/>
          <w:szCs w:val="20"/>
          <w:lang w:val="es-HN"/>
        </w:rPr>
        <w:t>Firma y sello</w:t>
      </w:r>
    </w:p>
    <w:sectPr w:rsidR="00EF781B" w:rsidRPr="004038BB" w:rsidSect="00A4616C">
      <w:pgSz w:w="12240" w:h="15840"/>
      <w:pgMar w:top="851" w:right="1041" w:bottom="709" w:left="1276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9C3B" w14:textId="77777777" w:rsidR="007F5D32" w:rsidRDefault="007F5D32" w:rsidP="00A4616C">
      <w:pPr>
        <w:spacing w:after="0" w:line="240" w:lineRule="auto"/>
      </w:pPr>
      <w:r>
        <w:separator/>
      </w:r>
    </w:p>
  </w:endnote>
  <w:endnote w:type="continuationSeparator" w:id="0">
    <w:p w14:paraId="3A5268EA" w14:textId="77777777" w:rsidR="007F5D32" w:rsidRDefault="007F5D32" w:rsidP="00A4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3899" w14:textId="77777777" w:rsidR="007F5D32" w:rsidRDefault="007F5D32" w:rsidP="00A4616C">
      <w:pPr>
        <w:spacing w:after="0" w:line="240" w:lineRule="auto"/>
      </w:pPr>
      <w:r>
        <w:separator/>
      </w:r>
    </w:p>
  </w:footnote>
  <w:footnote w:type="continuationSeparator" w:id="0">
    <w:p w14:paraId="0A016919" w14:textId="77777777" w:rsidR="007F5D32" w:rsidRDefault="007F5D32" w:rsidP="00A46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1B"/>
    <w:rsid w:val="00095F64"/>
    <w:rsid w:val="000E262B"/>
    <w:rsid w:val="001029BB"/>
    <w:rsid w:val="001242EE"/>
    <w:rsid w:val="00135252"/>
    <w:rsid w:val="002A3572"/>
    <w:rsid w:val="00337BFB"/>
    <w:rsid w:val="004038BB"/>
    <w:rsid w:val="00495685"/>
    <w:rsid w:val="004D70C9"/>
    <w:rsid w:val="00602B72"/>
    <w:rsid w:val="006124B0"/>
    <w:rsid w:val="00704B1B"/>
    <w:rsid w:val="00750A85"/>
    <w:rsid w:val="007B7CC8"/>
    <w:rsid w:val="007F5D32"/>
    <w:rsid w:val="009036BC"/>
    <w:rsid w:val="00905732"/>
    <w:rsid w:val="009918F3"/>
    <w:rsid w:val="00A4616C"/>
    <w:rsid w:val="00A975C2"/>
    <w:rsid w:val="00AB0E66"/>
    <w:rsid w:val="00B012AE"/>
    <w:rsid w:val="00C360BA"/>
    <w:rsid w:val="00CB485F"/>
    <w:rsid w:val="00D83E26"/>
    <w:rsid w:val="00DC667B"/>
    <w:rsid w:val="00E443AD"/>
    <w:rsid w:val="00E648B8"/>
    <w:rsid w:val="00EF781B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0E03C"/>
  <w15:chartTrackingRefBased/>
  <w15:docId w15:val="{3575503C-41A1-451D-BE5C-3C1EEF8E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1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8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8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6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16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6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16C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3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E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E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E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E2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E26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C5B2A7631254EAD56F237D77F2990" ma:contentTypeVersion="12" ma:contentTypeDescription="Create a new document." ma:contentTypeScope="" ma:versionID="638e6375133bac61eab86abfe1f68e10">
  <xsd:schema xmlns:xsd="http://www.w3.org/2001/XMLSchema" xmlns:xs="http://www.w3.org/2001/XMLSchema" xmlns:p="http://schemas.microsoft.com/office/2006/metadata/properties" xmlns:ns3="59a625c3-7af0-4044-8f25-9ed2f7de295d" xmlns:ns4="f2ad3ce1-59eb-479b-93d5-d5e222f85735" targetNamespace="http://schemas.microsoft.com/office/2006/metadata/properties" ma:root="true" ma:fieldsID="e3be9e5aceaf5e25d2bff49ca87eea3f" ns3:_="" ns4:_="">
    <xsd:import namespace="59a625c3-7af0-4044-8f25-9ed2f7de295d"/>
    <xsd:import namespace="f2ad3ce1-59eb-479b-93d5-d5e222f85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625c3-7af0-4044-8f25-9ed2f7de2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d3ce1-59eb-479b-93d5-d5e222f85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99B5-967B-4691-BDA9-AFE063D86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A93CA-FD20-4545-BDDD-CA33CC952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DCA88-E449-40B1-8688-7F24A441D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625c3-7af0-4044-8f25-9ed2f7de295d"/>
    <ds:schemaRef ds:uri="f2ad3ce1-59eb-479b-93d5-d5e222f85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0F143-8549-44BD-AF11-13FE868C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ichelle Valladares Pon</dc:creator>
  <cp:keywords/>
  <dc:description/>
  <cp:lastModifiedBy>Modesto Betancourth</cp:lastModifiedBy>
  <cp:revision>3</cp:revision>
  <dcterms:created xsi:type="dcterms:W3CDTF">2020-10-02T21:59:00Z</dcterms:created>
  <dcterms:modified xsi:type="dcterms:W3CDTF">2020-10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B2A7631254EAD56F237D77F2990</vt:lpwstr>
  </property>
</Properties>
</file>